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E80A" w14:textId="4D19BBA9" w:rsidR="000B23B9" w:rsidRDefault="00A36CC9" w:rsidP="00A36CC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CC9">
        <w:rPr>
          <w:rFonts w:ascii="Times New Roman" w:hAnsi="Times New Roman" w:cs="Times New Roman"/>
          <w:b/>
          <w:i/>
          <w:sz w:val="36"/>
          <w:szCs w:val="36"/>
        </w:rPr>
        <w:t xml:space="preserve">Informacja w sprawie </w:t>
      </w:r>
      <w:r w:rsidR="00F02DBA">
        <w:rPr>
          <w:rFonts w:ascii="Times New Roman" w:hAnsi="Times New Roman" w:cs="Times New Roman"/>
          <w:b/>
          <w:i/>
          <w:sz w:val="36"/>
          <w:szCs w:val="36"/>
        </w:rPr>
        <w:t>podatków</w:t>
      </w:r>
      <w:r w:rsidRPr="00A36CC9">
        <w:rPr>
          <w:rFonts w:ascii="Times New Roman" w:hAnsi="Times New Roman" w:cs="Times New Roman"/>
          <w:b/>
          <w:i/>
          <w:sz w:val="36"/>
          <w:szCs w:val="36"/>
        </w:rPr>
        <w:t xml:space="preserve"> na 2019 rok</w:t>
      </w:r>
    </w:p>
    <w:p w14:paraId="0B811E8F" w14:textId="737E1668" w:rsidR="00A36CC9" w:rsidRDefault="00A36CC9" w:rsidP="00F02DBA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57813BBC" w14:textId="77777777" w:rsidR="005A1389" w:rsidRDefault="00A36CC9" w:rsidP="005A1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29174787"/>
      <w:r w:rsidRPr="00A42948">
        <w:rPr>
          <w:rFonts w:ascii="Times New Roman" w:hAnsi="Times New Roman" w:cs="Times New Roman"/>
          <w:b/>
          <w:sz w:val="24"/>
          <w:szCs w:val="24"/>
        </w:rPr>
        <w:t>Podatek od nieruchomości:</w:t>
      </w:r>
      <w:bookmarkStart w:id="1" w:name="_Hlk529174831"/>
      <w:bookmarkEnd w:id="0"/>
    </w:p>
    <w:p w14:paraId="0AA232CA" w14:textId="3B64843B" w:rsidR="00A36CC9" w:rsidRPr="005A1389" w:rsidRDefault="005A1389" w:rsidP="005A138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E60607">
        <w:rPr>
          <w:rFonts w:ascii="Times New Roman" w:hAnsi="Times New Roman" w:cs="Times New Roman"/>
          <w:i/>
          <w:sz w:val="24"/>
          <w:szCs w:val="24"/>
        </w:rPr>
        <w:t>tawki pozostają na tym samym poziomi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E606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 w roku poprzednim </w:t>
      </w:r>
      <w:r w:rsidR="0047781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C5A00" w:rsidRPr="00BC5A00">
        <w:rPr>
          <w:rFonts w:ascii="Times New Roman" w:hAnsi="Times New Roman" w:cs="Times New Roman"/>
          <w:i/>
          <w:sz w:val="24"/>
          <w:szCs w:val="24"/>
        </w:rPr>
        <w:t>uchwał</w:t>
      </w:r>
      <w:r w:rsidR="0047781E">
        <w:rPr>
          <w:rFonts w:ascii="Times New Roman" w:hAnsi="Times New Roman" w:cs="Times New Roman"/>
          <w:i/>
          <w:sz w:val="24"/>
          <w:szCs w:val="24"/>
        </w:rPr>
        <w:t>a</w:t>
      </w:r>
      <w:r w:rsidR="00BC5A00" w:rsidRPr="00BC5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7BE">
        <w:rPr>
          <w:rFonts w:ascii="Times New Roman" w:hAnsi="Times New Roman" w:cs="Times New Roman"/>
          <w:i/>
          <w:sz w:val="24"/>
          <w:szCs w:val="24"/>
        </w:rPr>
        <w:br/>
      </w:r>
      <w:r w:rsidR="00BC5A00" w:rsidRPr="00BC5A00">
        <w:rPr>
          <w:rFonts w:ascii="Times New Roman" w:hAnsi="Times New Roman" w:cs="Times New Roman"/>
          <w:i/>
          <w:sz w:val="24"/>
          <w:szCs w:val="24"/>
        </w:rPr>
        <w:t>NR X</w:t>
      </w:r>
      <w:r w:rsidR="00BC5A00">
        <w:rPr>
          <w:rFonts w:ascii="Times New Roman" w:hAnsi="Times New Roman" w:cs="Times New Roman"/>
          <w:i/>
          <w:sz w:val="24"/>
          <w:szCs w:val="24"/>
        </w:rPr>
        <w:t>XXV</w:t>
      </w:r>
      <w:r w:rsidR="00BC5A00" w:rsidRPr="00BC5A00">
        <w:rPr>
          <w:rFonts w:ascii="Times New Roman" w:hAnsi="Times New Roman" w:cs="Times New Roman"/>
          <w:i/>
          <w:sz w:val="24"/>
          <w:szCs w:val="24"/>
        </w:rPr>
        <w:t>/2</w:t>
      </w:r>
      <w:r w:rsidR="00BC5A00">
        <w:rPr>
          <w:rFonts w:ascii="Times New Roman" w:hAnsi="Times New Roman" w:cs="Times New Roman"/>
          <w:i/>
          <w:sz w:val="24"/>
          <w:szCs w:val="24"/>
        </w:rPr>
        <w:t>31</w:t>
      </w:r>
      <w:r w:rsidR="00BC5A00" w:rsidRPr="00BC5A00">
        <w:rPr>
          <w:rFonts w:ascii="Times New Roman" w:hAnsi="Times New Roman" w:cs="Times New Roman"/>
          <w:i/>
          <w:sz w:val="24"/>
          <w:szCs w:val="24"/>
        </w:rPr>
        <w:t>/1</w:t>
      </w:r>
      <w:r w:rsidR="00BC5A00">
        <w:rPr>
          <w:rFonts w:ascii="Times New Roman" w:hAnsi="Times New Roman" w:cs="Times New Roman"/>
          <w:i/>
          <w:sz w:val="24"/>
          <w:szCs w:val="24"/>
        </w:rPr>
        <w:t>6</w:t>
      </w:r>
      <w:r w:rsidR="00BC5A00" w:rsidRPr="00BC5A00">
        <w:rPr>
          <w:rFonts w:ascii="Times New Roman" w:hAnsi="Times New Roman" w:cs="Times New Roman"/>
          <w:i/>
          <w:sz w:val="24"/>
          <w:szCs w:val="24"/>
        </w:rPr>
        <w:t xml:space="preserve"> Rady Miejskiej w Obornikach Śląskich z dnia </w:t>
      </w:r>
      <w:r w:rsidR="00BC5A00">
        <w:rPr>
          <w:rFonts w:ascii="Times New Roman" w:hAnsi="Times New Roman" w:cs="Times New Roman"/>
          <w:i/>
          <w:sz w:val="24"/>
          <w:szCs w:val="24"/>
        </w:rPr>
        <w:t>29</w:t>
      </w:r>
      <w:r w:rsidR="00BC5A00" w:rsidRPr="00BC5A00">
        <w:rPr>
          <w:rFonts w:ascii="Times New Roman" w:hAnsi="Times New Roman" w:cs="Times New Roman"/>
          <w:i/>
          <w:sz w:val="24"/>
          <w:szCs w:val="24"/>
        </w:rPr>
        <w:t xml:space="preserve"> listopada 201</w:t>
      </w:r>
      <w:r w:rsidR="00BC5A00">
        <w:rPr>
          <w:rFonts w:ascii="Times New Roman" w:hAnsi="Times New Roman" w:cs="Times New Roman"/>
          <w:i/>
          <w:sz w:val="24"/>
          <w:szCs w:val="24"/>
        </w:rPr>
        <w:t>6</w:t>
      </w:r>
      <w:r w:rsidR="00BC5A00" w:rsidRPr="00BC5A00">
        <w:rPr>
          <w:rFonts w:ascii="Times New Roman" w:hAnsi="Times New Roman" w:cs="Times New Roman"/>
          <w:i/>
          <w:sz w:val="24"/>
          <w:szCs w:val="24"/>
        </w:rPr>
        <w:t xml:space="preserve"> r. w sprawie określenia wysokości stawek podatku od </w:t>
      </w:r>
      <w:r w:rsidR="00BC5A00">
        <w:rPr>
          <w:rFonts w:ascii="Times New Roman" w:hAnsi="Times New Roman" w:cs="Times New Roman"/>
          <w:i/>
          <w:sz w:val="24"/>
          <w:szCs w:val="24"/>
        </w:rPr>
        <w:t>nieruchomości.</w:t>
      </w:r>
    </w:p>
    <w:bookmarkEnd w:id="1"/>
    <w:p w14:paraId="5EACCCF6" w14:textId="263FD4B5" w:rsidR="00A36CC9" w:rsidRDefault="00A36CC9" w:rsidP="00A36C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3254C4" w14:textId="7E95FC20" w:rsidR="00A36CC9" w:rsidRPr="00423EF5" w:rsidRDefault="00A36CC9" w:rsidP="00A36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48">
        <w:rPr>
          <w:rFonts w:ascii="Times New Roman" w:hAnsi="Times New Roman" w:cs="Times New Roman"/>
          <w:b/>
          <w:sz w:val="24"/>
          <w:szCs w:val="24"/>
        </w:rPr>
        <w:t xml:space="preserve">Podatek od środków transportowych: </w:t>
      </w:r>
    </w:p>
    <w:p w14:paraId="1AF1C643" w14:textId="1A31A0B4" w:rsidR="002115A8" w:rsidRPr="00D144D6" w:rsidRDefault="005A1389" w:rsidP="002115A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389">
        <w:rPr>
          <w:rFonts w:ascii="Times New Roman" w:hAnsi="Times New Roman" w:cs="Times New Roman"/>
          <w:i/>
          <w:sz w:val="24"/>
          <w:szCs w:val="24"/>
        </w:rPr>
        <w:t>Stawki pozostają na tym samym poziomie, co w roku poprzedni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81E" w:rsidRPr="0047781E">
        <w:rPr>
          <w:rFonts w:ascii="Times New Roman" w:hAnsi="Times New Roman" w:cs="Times New Roman"/>
          <w:i/>
          <w:sz w:val="24"/>
          <w:szCs w:val="24"/>
        </w:rPr>
        <w:t>-</w:t>
      </w:r>
      <w:r w:rsidR="004778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15A8">
        <w:rPr>
          <w:rFonts w:ascii="Times New Roman" w:hAnsi="Times New Roman" w:cs="Times New Roman"/>
          <w:i/>
          <w:sz w:val="24"/>
          <w:szCs w:val="24"/>
        </w:rPr>
        <w:t>uchwał</w:t>
      </w:r>
      <w:r w:rsidR="0047781E">
        <w:rPr>
          <w:rFonts w:ascii="Times New Roman" w:hAnsi="Times New Roman" w:cs="Times New Roman"/>
          <w:i/>
          <w:sz w:val="24"/>
          <w:szCs w:val="24"/>
        </w:rPr>
        <w:t>a</w:t>
      </w:r>
      <w:r w:rsidR="00211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7BE">
        <w:rPr>
          <w:rFonts w:ascii="Times New Roman" w:hAnsi="Times New Roman" w:cs="Times New Roman"/>
          <w:i/>
          <w:sz w:val="24"/>
          <w:szCs w:val="24"/>
        </w:rPr>
        <w:br/>
      </w:r>
      <w:r w:rsidR="002115A8">
        <w:rPr>
          <w:rFonts w:ascii="Times New Roman" w:hAnsi="Times New Roman" w:cs="Times New Roman"/>
          <w:i/>
          <w:sz w:val="24"/>
          <w:szCs w:val="24"/>
        </w:rPr>
        <w:t>NR XVII/124/15 Rady Miejskiej w Obornikach Śląskich z dnia 30 listopada 2015 r. w sprawie określenia wysokości stawek podatku od środków transportowych</w:t>
      </w:r>
      <w:r w:rsidR="00F96BF4">
        <w:rPr>
          <w:rFonts w:ascii="Times New Roman" w:hAnsi="Times New Roman" w:cs="Times New Roman"/>
          <w:i/>
          <w:sz w:val="24"/>
          <w:szCs w:val="24"/>
        </w:rPr>
        <w:t>.</w:t>
      </w:r>
    </w:p>
    <w:p w14:paraId="6369A381" w14:textId="7BE72137" w:rsidR="00A42948" w:rsidRDefault="00A42948" w:rsidP="00A36C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CF225FA" w14:textId="118264DD" w:rsidR="00A42948" w:rsidRPr="00A42948" w:rsidRDefault="00A42948" w:rsidP="00A36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48">
        <w:rPr>
          <w:rFonts w:ascii="Times New Roman" w:hAnsi="Times New Roman" w:cs="Times New Roman"/>
          <w:b/>
          <w:sz w:val="24"/>
          <w:szCs w:val="24"/>
        </w:rPr>
        <w:t>Podatek rolny:</w:t>
      </w:r>
    </w:p>
    <w:p w14:paraId="6421D1AB" w14:textId="32A647F1" w:rsidR="00A42948" w:rsidRPr="00CA3F14" w:rsidRDefault="00A42948" w:rsidP="00A36C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3F14">
        <w:rPr>
          <w:rFonts w:ascii="Times New Roman" w:hAnsi="Times New Roman" w:cs="Times New Roman"/>
          <w:i/>
          <w:sz w:val="24"/>
          <w:szCs w:val="24"/>
        </w:rPr>
        <w:t>Zgodnie z Komunikatem Prezesa Głównego Urzędu Statystycznego z dn.18.10.2018 r. średnia cena skupu</w:t>
      </w:r>
      <w:r w:rsidR="00644274">
        <w:rPr>
          <w:rFonts w:ascii="Times New Roman" w:hAnsi="Times New Roman" w:cs="Times New Roman"/>
          <w:i/>
          <w:sz w:val="24"/>
          <w:szCs w:val="24"/>
        </w:rPr>
        <w:t xml:space="preserve"> żyta, która jest podstawą do </w:t>
      </w:r>
      <w:r w:rsidRPr="00CA3F14">
        <w:rPr>
          <w:rFonts w:ascii="Times New Roman" w:hAnsi="Times New Roman" w:cs="Times New Roman"/>
          <w:i/>
          <w:sz w:val="24"/>
          <w:szCs w:val="24"/>
        </w:rPr>
        <w:t xml:space="preserve">ustalenia podatku rolnego na rok podatkowy 2019 wynosi </w:t>
      </w:r>
      <w:r w:rsidRPr="00CA3F14">
        <w:rPr>
          <w:rFonts w:ascii="Times New Roman" w:hAnsi="Times New Roman" w:cs="Times New Roman"/>
          <w:b/>
          <w:i/>
          <w:sz w:val="24"/>
          <w:szCs w:val="24"/>
        </w:rPr>
        <w:t xml:space="preserve">54,36 zł za 1 </w:t>
      </w:r>
      <w:proofErr w:type="spellStart"/>
      <w:r w:rsidRPr="00CA3F14">
        <w:rPr>
          <w:rFonts w:ascii="Times New Roman" w:hAnsi="Times New Roman" w:cs="Times New Roman"/>
          <w:b/>
          <w:i/>
          <w:sz w:val="24"/>
          <w:szCs w:val="24"/>
        </w:rPr>
        <w:t>dt</w:t>
      </w:r>
      <w:proofErr w:type="spellEnd"/>
      <w:r w:rsidR="0013401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4CDBB1F5" w14:textId="5F1D7CD7" w:rsidR="00A42948" w:rsidRPr="00B23F2D" w:rsidRDefault="0013401B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związku z powyższym s</w:t>
      </w:r>
      <w:r w:rsidR="00A81B4B">
        <w:rPr>
          <w:rFonts w:ascii="Times New Roman" w:hAnsi="Times New Roman" w:cs="Times New Roman"/>
          <w:i/>
          <w:sz w:val="24"/>
          <w:szCs w:val="24"/>
        </w:rPr>
        <w:t xml:space="preserve">tawki podatku </w:t>
      </w:r>
      <w:r w:rsidR="00EE3F3B">
        <w:rPr>
          <w:rFonts w:ascii="Times New Roman" w:hAnsi="Times New Roman" w:cs="Times New Roman"/>
          <w:i/>
          <w:sz w:val="24"/>
          <w:szCs w:val="24"/>
        </w:rPr>
        <w:t xml:space="preserve">rolnego </w:t>
      </w:r>
      <w:r w:rsidR="0094186F">
        <w:rPr>
          <w:rFonts w:ascii="Times New Roman" w:hAnsi="Times New Roman" w:cs="Times New Roman"/>
          <w:i/>
          <w:sz w:val="24"/>
          <w:szCs w:val="24"/>
        </w:rPr>
        <w:t>wynoszą</w:t>
      </w:r>
      <w:r w:rsidR="00EE3F3B">
        <w:rPr>
          <w:rFonts w:ascii="Times New Roman" w:hAnsi="Times New Roman" w:cs="Times New Roman"/>
          <w:i/>
          <w:sz w:val="24"/>
          <w:szCs w:val="24"/>
        </w:rPr>
        <w:t>:</w:t>
      </w:r>
    </w:p>
    <w:p w14:paraId="2D351147" w14:textId="6330F52B" w:rsidR="00EE3F3B" w:rsidRDefault="00A42948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F2D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B23F2D">
        <w:rPr>
          <w:rFonts w:ascii="Times New Roman" w:hAnsi="Times New Roman" w:cs="Times New Roman"/>
          <w:b/>
          <w:i/>
          <w:sz w:val="24"/>
          <w:szCs w:val="24"/>
        </w:rPr>
        <w:t>135,90</w:t>
      </w:r>
      <w:r w:rsidR="00AC1EA4" w:rsidRPr="00B23F2D">
        <w:rPr>
          <w:rFonts w:ascii="Times New Roman" w:hAnsi="Times New Roman" w:cs="Times New Roman"/>
          <w:b/>
          <w:i/>
          <w:sz w:val="24"/>
          <w:szCs w:val="24"/>
        </w:rPr>
        <w:t xml:space="preserve"> zł</w:t>
      </w:r>
      <w:r w:rsidR="00AC1EA4" w:rsidRPr="00B23F2D">
        <w:rPr>
          <w:rFonts w:ascii="Times New Roman" w:hAnsi="Times New Roman" w:cs="Times New Roman"/>
          <w:i/>
          <w:sz w:val="24"/>
          <w:szCs w:val="24"/>
        </w:rPr>
        <w:t xml:space="preserve"> (54,36 zł x 2,5 q</w:t>
      </w:r>
      <w:r w:rsidR="007B45D1">
        <w:rPr>
          <w:rFonts w:ascii="Times New Roman" w:hAnsi="Times New Roman" w:cs="Times New Roman"/>
          <w:i/>
          <w:sz w:val="24"/>
          <w:szCs w:val="24"/>
        </w:rPr>
        <w:t xml:space="preserve"> żyta</w:t>
      </w:r>
      <w:r w:rsidR="00AC1EA4" w:rsidRPr="00B23F2D">
        <w:rPr>
          <w:rFonts w:ascii="Times New Roman" w:hAnsi="Times New Roman" w:cs="Times New Roman"/>
          <w:i/>
          <w:sz w:val="24"/>
          <w:szCs w:val="24"/>
        </w:rPr>
        <w:t>)</w:t>
      </w:r>
      <w:r w:rsidR="00EE3F3B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157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4274">
        <w:rPr>
          <w:rFonts w:ascii="Times New Roman" w:hAnsi="Times New Roman" w:cs="Times New Roman"/>
          <w:i/>
          <w:sz w:val="24"/>
          <w:szCs w:val="24"/>
        </w:rPr>
        <w:t>dla gospodarstw rolnych</w:t>
      </w:r>
      <w:r w:rsidR="0040471E">
        <w:t xml:space="preserve"> </w:t>
      </w:r>
      <w:r w:rsidR="00303CC4" w:rsidRPr="00303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471E" w:rsidRPr="0040471E">
        <w:rPr>
          <w:rFonts w:ascii="Times New Roman" w:hAnsi="Times New Roman" w:cs="Times New Roman"/>
          <w:i/>
          <w:sz w:val="24"/>
          <w:szCs w:val="24"/>
        </w:rPr>
        <w:t xml:space="preserve">(od </w:t>
      </w:r>
      <w:r w:rsidR="00303CC4" w:rsidRPr="00303CC4">
        <w:rPr>
          <w:rFonts w:ascii="Times New Roman" w:hAnsi="Times New Roman" w:cs="Times New Roman"/>
          <w:i/>
          <w:sz w:val="24"/>
          <w:szCs w:val="24"/>
        </w:rPr>
        <w:t>1 ha przeliczeniowego</w:t>
      </w:r>
      <w:r w:rsidR="00303CC4">
        <w:rPr>
          <w:rFonts w:ascii="Times New Roman" w:hAnsi="Times New Roman" w:cs="Times New Roman"/>
          <w:i/>
          <w:sz w:val="24"/>
          <w:szCs w:val="24"/>
        </w:rPr>
        <w:t>),</w:t>
      </w:r>
    </w:p>
    <w:p w14:paraId="4CA5BC4A" w14:textId="2541AA5A" w:rsidR="00AC1EA4" w:rsidRPr="00B23F2D" w:rsidRDefault="00EE3F3B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C1EA4" w:rsidRPr="00B23F2D">
        <w:rPr>
          <w:rFonts w:ascii="Times New Roman" w:hAnsi="Times New Roman" w:cs="Times New Roman"/>
          <w:b/>
          <w:i/>
          <w:sz w:val="24"/>
          <w:szCs w:val="24"/>
        </w:rPr>
        <w:t>271,80 zł</w:t>
      </w:r>
      <w:r w:rsidR="00AC1EA4" w:rsidRPr="00B23F2D">
        <w:rPr>
          <w:rFonts w:ascii="Times New Roman" w:hAnsi="Times New Roman" w:cs="Times New Roman"/>
          <w:i/>
          <w:sz w:val="24"/>
          <w:szCs w:val="24"/>
        </w:rPr>
        <w:t xml:space="preserve"> (54,36 zł x 5 q</w:t>
      </w:r>
      <w:r w:rsidR="00CA4CC2">
        <w:rPr>
          <w:rFonts w:ascii="Times New Roman" w:hAnsi="Times New Roman" w:cs="Times New Roman"/>
          <w:i/>
          <w:sz w:val="24"/>
          <w:szCs w:val="24"/>
        </w:rPr>
        <w:t xml:space="preserve"> żyta</w:t>
      </w:r>
      <w:r w:rsidR="00AC1EA4" w:rsidRPr="00B23F2D">
        <w:rPr>
          <w:rFonts w:ascii="Times New Roman" w:hAnsi="Times New Roman" w:cs="Times New Roman"/>
          <w:i/>
          <w:sz w:val="24"/>
          <w:szCs w:val="24"/>
        </w:rPr>
        <w:t>)</w:t>
      </w:r>
      <w:r w:rsidRPr="00EE3F3B">
        <w:t xml:space="preserve"> </w:t>
      </w:r>
      <w:r w:rsidRPr="00EE3F3B">
        <w:rPr>
          <w:rFonts w:ascii="Times New Roman" w:hAnsi="Times New Roman" w:cs="Times New Roman"/>
          <w:i/>
          <w:sz w:val="24"/>
          <w:szCs w:val="24"/>
        </w:rPr>
        <w:t>-</w:t>
      </w:r>
      <w:r w:rsidR="00157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4274">
        <w:rPr>
          <w:rFonts w:ascii="Times New Roman" w:hAnsi="Times New Roman" w:cs="Times New Roman"/>
          <w:i/>
          <w:sz w:val="24"/>
          <w:szCs w:val="24"/>
        </w:rPr>
        <w:t>dla pozostałych gruntów</w:t>
      </w:r>
      <w:r w:rsidR="00303CC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2" w:name="_Hlk531605487"/>
      <w:bookmarkStart w:id="3" w:name="_Hlk531605517"/>
      <w:r w:rsidR="00303CC4">
        <w:rPr>
          <w:rFonts w:ascii="Times New Roman" w:hAnsi="Times New Roman" w:cs="Times New Roman"/>
          <w:i/>
          <w:sz w:val="24"/>
          <w:szCs w:val="24"/>
        </w:rPr>
        <w:t>(</w:t>
      </w:r>
      <w:bookmarkEnd w:id="2"/>
      <w:r w:rsidR="00303CC4" w:rsidRPr="00303CC4">
        <w:rPr>
          <w:rFonts w:ascii="Times New Roman" w:hAnsi="Times New Roman" w:cs="Times New Roman"/>
          <w:i/>
          <w:sz w:val="24"/>
          <w:szCs w:val="24"/>
        </w:rPr>
        <w:t xml:space="preserve">od </w:t>
      </w:r>
      <w:bookmarkEnd w:id="3"/>
      <w:r w:rsidR="00303CC4" w:rsidRPr="00303CC4">
        <w:rPr>
          <w:rFonts w:ascii="Times New Roman" w:hAnsi="Times New Roman" w:cs="Times New Roman"/>
          <w:i/>
          <w:sz w:val="24"/>
          <w:szCs w:val="24"/>
        </w:rPr>
        <w:t>1 ha fizycznego</w:t>
      </w:r>
      <w:r w:rsidR="00303CC4">
        <w:rPr>
          <w:rFonts w:ascii="Times New Roman" w:hAnsi="Times New Roman" w:cs="Times New Roman"/>
          <w:i/>
          <w:sz w:val="24"/>
          <w:szCs w:val="24"/>
        </w:rPr>
        <w:t>).</w:t>
      </w:r>
    </w:p>
    <w:p w14:paraId="33002955" w14:textId="283E69F6" w:rsidR="00D144D6" w:rsidRDefault="00D144D6" w:rsidP="00A36C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42CAF" w14:textId="5CC5B457" w:rsidR="00D144D6" w:rsidRDefault="00D144D6" w:rsidP="00A36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ek leśny:</w:t>
      </w:r>
    </w:p>
    <w:p w14:paraId="14423813" w14:textId="1A6EBDCA" w:rsidR="00D144D6" w:rsidRPr="0013401B" w:rsidRDefault="00D144D6" w:rsidP="00A36C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A3F14">
        <w:rPr>
          <w:rFonts w:ascii="Times New Roman" w:hAnsi="Times New Roman" w:cs="Times New Roman"/>
          <w:i/>
          <w:sz w:val="24"/>
          <w:szCs w:val="24"/>
        </w:rPr>
        <w:t xml:space="preserve">Zgodnie z Komunikatem </w:t>
      </w:r>
      <w:r w:rsidR="00E4398F" w:rsidRPr="00CA3F14">
        <w:rPr>
          <w:rFonts w:ascii="Times New Roman" w:hAnsi="Times New Roman" w:cs="Times New Roman"/>
          <w:i/>
          <w:sz w:val="24"/>
          <w:szCs w:val="24"/>
        </w:rPr>
        <w:t>P</w:t>
      </w:r>
      <w:r w:rsidRPr="00CA3F14">
        <w:rPr>
          <w:rFonts w:ascii="Times New Roman" w:hAnsi="Times New Roman" w:cs="Times New Roman"/>
          <w:i/>
          <w:sz w:val="24"/>
          <w:szCs w:val="24"/>
        </w:rPr>
        <w:t xml:space="preserve">rezesa Głównego Urzędu Statystycznego z dn.19.10.2018 r. średnia cena sprzedaży drewna, z której wyliczany jest podatek leśny na 2019 r. wynosi </w:t>
      </w:r>
      <w:r w:rsidR="00E4398F" w:rsidRPr="00CA3F14">
        <w:rPr>
          <w:rFonts w:ascii="Times New Roman" w:hAnsi="Times New Roman" w:cs="Times New Roman"/>
          <w:i/>
          <w:sz w:val="24"/>
          <w:szCs w:val="24"/>
        </w:rPr>
        <w:br/>
      </w:r>
      <w:r w:rsidRPr="00CA3F14">
        <w:rPr>
          <w:rFonts w:ascii="Times New Roman" w:hAnsi="Times New Roman" w:cs="Times New Roman"/>
          <w:b/>
          <w:i/>
          <w:sz w:val="24"/>
          <w:szCs w:val="24"/>
        </w:rPr>
        <w:t>191,98 zł za 1 m</w:t>
      </w:r>
      <w:r w:rsidRPr="00CA3F1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13401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51AB713D" w14:textId="01CCAD2B" w:rsidR="00D144D6" w:rsidRPr="00B23F2D" w:rsidRDefault="0013401B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związku z powyższym s</w:t>
      </w:r>
      <w:r w:rsidR="0044088C">
        <w:rPr>
          <w:rFonts w:ascii="Times New Roman" w:hAnsi="Times New Roman" w:cs="Times New Roman"/>
          <w:i/>
          <w:sz w:val="24"/>
          <w:szCs w:val="24"/>
        </w:rPr>
        <w:t>tawka podatku leśnego wynosi:</w:t>
      </w:r>
    </w:p>
    <w:p w14:paraId="20239D90" w14:textId="4A0114A8" w:rsidR="00B23F2D" w:rsidRDefault="00D144D6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F2D">
        <w:rPr>
          <w:rFonts w:ascii="Times New Roman" w:hAnsi="Times New Roman" w:cs="Times New Roman"/>
          <w:i/>
          <w:sz w:val="24"/>
          <w:szCs w:val="24"/>
        </w:rPr>
        <w:t>-</w:t>
      </w:r>
      <w:r w:rsidR="00457076" w:rsidRPr="00B23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076" w:rsidRPr="00B23F2D">
        <w:rPr>
          <w:rFonts w:ascii="Times New Roman" w:hAnsi="Times New Roman" w:cs="Times New Roman"/>
          <w:b/>
          <w:i/>
          <w:sz w:val="24"/>
          <w:szCs w:val="24"/>
        </w:rPr>
        <w:t>42,2356 zł</w:t>
      </w:r>
      <w:r w:rsidR="00457076" w:rsidRPr="00B23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98F" w:rsidRPr="00B23F2D">
        <w:rPr>
          <w:rFonts w:ascii="Times New Roman" w:hAnsi="Times New Roman" w:cs="Times New Roman"/>
          <w:i/>
          <w:sz w:val="24"/>
          <w:szCs w:val="24"/>
        </w:rPr>
        <w:t xml:space="preserve">(191,98 </w:t>
      </w:r>
      <w:r w:rsidR="003474BA">
        <w:rPr>
          <w:rFonts w:ascii="Times New Roman" w:hAnsi="Times New Roman" w:cs="Times New Roman"/>
          <w:i/>
          <w:sz w:val="24"/>
          <w:szCs w:val="24"/>
        </w:rPr>
        <w:t xml:space="preserve">zł x </w:t>
      </w:r>
      <w:r w:rsidR="00E4398F" w:rsidRPr="00B23F2D">
        <w:rPr>
          <w:rFonts w:ascii="Times New Roman" w:hAnsi="Times New Roman" w:cs="Times New Roman"/>
          <w:i/>
          <w:sz w:val="24"/>
          <w:szCs w:val="24"/>
        </w:rPr>
        <w:t>0,220 m</w:t>
      </w:r>
      <w:r w:rsidR="00E4398F" w:rsidRPr="00B23F2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="00E4398F" w:rsidRPr="00B23F2D">
        <w:rPr>
          <w:rFonts w:ascii="Times New Roman" w:hAnsi="Times New Roman" w:cs="Times New Roman"/>
          <w:i/>
          <w:sz w:val="24"/>
          <w:szCs w:val="24"/>
        </w:rPr>
        <w:t>drewna)</w:t>
      </w:r>
      <w:r w:rsidR="0044088C" w:rsidRPr="0044088C">
        <w:t xml:space="preserve"> </w:t>
      </w:r>
      <w:r w:rsidR="0044088C">
        <w:t xml:space="preserve">- </w:t>
      </w:r>
      <w:r w:rsidR="0044088C" w:rsidRPr="0044088C">
        <w:rPr>
          <w:rFonts w:ascii="Times New Roman" w:hAnsi="Times New Roman" w:cs="Times New Roman"/>
          <w:i/>
          <w:sz w:val="24"/>
          <w:szCs w:val="24"/>
        </w:rPr>
        <w:t>od 1 ha</w:t>
      </w:r>
      <w:r w:rsidR="000B4739">
        <w:rPr>
          <w:rFonts w:ascii="Times New Roman" w:hAnsi="Times New Roman" w:cs="Times New Roman"/>
          <w:i/>
          <w:sz w:val="24"/>
          <w:szCs w:val="24"/>
        </w:rPr>
        <w:t>.</w:t>
      </w:r>
      <w:bookmarkStart w:id="4" w:name="_GoBack"/>
      <w:bookmarkEnd w:id="4"/>
    </w:p>
    <w:p w14:paraId="34816407" w14:textId="77777777" w:rsidR="00423EF5" w:rsidRDefault="00423EF5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B44847" w14:textId="54458F74" w:rsidR="00B23F2D" w:rsidRDefault="00B23F2D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9D2FCF" w14:textId="1EFBEF9C" w:rsidR="00B23F2D" w:rsidRDefault="00B23F2D" w:rsidP="00B23F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rządziła:</w:t>
      </w:r>
    </w:p>
    <w:p w14:paraId="4223F6F5" w14:textId="26FB48F5" w:rsidR="00B23F2D" w:rsidRDefault="00423EF5" w:rsidP="00B23F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łówny specjalista ds. podatków</w:t>
      </w:r>
    </w:p>
    <w:p w14:paraId="7B33F8A4" w14:textId="7C1557F1" w:rsidR="00B23F2D" w:rsidRPr="00B23F2D" w:rsidRDefault="00423EF5" w:rsidP="00B23F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ażyna Nowak</w:t>
      </w:r>
    </w:p>
    <w:p w14:paraId="3CA59007" w14:textId="75476EED" w:rsidR="00A36CC9" w:rsidRDefault="00A36CC9" w:rsidP="00B23F2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EEFC1A5" w14:textId="0879EBA0" w:rsidR="000C47FF" w:rsidRPr="000C47FF" w:rsidRDefault="000C47FF" w:rsidP="000C47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C47FF" w:rsidRPr="000C4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58"/>
    <w:rsid w:val="000A5FBE"/>
    <w:rsid w:val="000B23B9"/>
    <w:rsid w:val="000B4739"/>
    <w:rsid w:val="000C47FF"/>
    <w:rsid w:val="0013401B"/>
    <w:rsid w:val="001575E2"/>
    <w:rsid w:val="002115A8"/>
    <w:rsid w:val="00226375"/>
    <w:rsid w:val="00303CC4"/>
    <w:rsid w:val="00330CAF"/>
    <w:rsid w:val="003474BA"/>
    <w:rsid w:val="00391E16"/>
    <w:rsid w:val="003A5AA8"/>
    <w:rsid w:val="0040471E"/>
    <w:rsid w:val="00423EF5"/>
    <w:rsid w:val="004271AC"/>
    <w:rsid w:val="0044088C"/>
    <w:rsid w:val="0045013C"/>
    <w:rsid w:val="00457076"/>
    <w:rsid w:val="0047781E"/>
    <w:rsid w:val="00546EE2"/>
    <w:rsid w:val="0055695A"/>
    <w:rsid w:val="005865DA"/>
    <w:rsid w:val="005A1389"/>
    <w:rsid w:val="00644274"/>
    <w:rsid w:val="00675CC6"/>
    <w:rsid w:val="006F60AA"/>
    <w:rsid w:val="00712129"/>
    <w:rsid w:val="00750E94"/>
    <w:rsid w:val="0075768C"/>
    <w:rsid w:val="007B45D1"/>
    <w:rsid w:val="007C72EA"/>
    <w:rsid w:val="0084515A"/>
    <w:rsid w:val="008E6CA2"/>
    <w:rsid w:val="00906716"/>
    <w:rsid w:val="0094186F"/>
    <w:rsid w:val="009B609C"/>
    <w:rsid w:val="00A23CBE"/>
    <w:rsid w:val="00A36CC9"/>
    <w:rsid w:val="00A42948"/>
    <w:rsid w:val="00A81B4B"/>
    <w:rsid w:val="00A85A6D"/>
    <w:rsid w:val="00AB4197"/>
    <w:rsid w:val="00AC1EA4"/>
    <w:rsid w:val="00B23F2D"/>
    <w:rsid w:val="00BB7F37"/>
    <w:rsid w:val="00BC5A00"/>
    <w:rsid w:val="00BC76BC"/>
    <w:rsid w:val="00C643C7"/>
    <w:rsid w:val="00C721EB"/>
    <w:rsid w:val="00CA14CF"/>
    <w:rsid w:val="00CA3F14"/>
    <w:rsid w:val="00CA4CC2"/>
    <w:rsid w:val="00D144D6"/>
    <w:rsid w:val="00D17AB6"/>
    <w:rsid w:val="00D53D58"/>
    <w:rsid w:val="00D65C3E"/>
    <w:rsid w:val="00D84097"/>
    <w:rsid w:val="00DC77D9"/>
    <w:rsid w:val="00DF67BE"/>
    <w:rsid w:val="00E25291"/>
    <w:rsid w:val="00E34F88"/>
    <w:rsid w:val="00E4398F"/>
    <w:rsid w:val="00E60607"/>
    <w:rsid w:val="00E76FD1"/>
    <w:rsid w:val="00EE3F3B"/>
    <w:rsid w:val="00F02DBA"/>
    <w:rsid w:val="00F21C53"/>
    <w:rsid w:val="00F96BF4"/>
    <w:rsid w:val="00FD3807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40D4"/>
  <w15:chartTrackingRefBased/>
  <w15:docId w15:val="{0E70E2D8-D36E-40C5-80B6-30802EBC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6CEA-66E4-485E-958F-236C5E5A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n</dc:creator>
  <cp:keywords/>
  <dc:description/>
  <cp:lastModifiedBy>Grazynan</cp:lastModifiedBy>
  <cp:revision>8</cp:revision>
  <cp:lastPrinted>2018-12-03T12:28:00Z</cp:lastPrinted>
  <dcterms:created xsi:type="dcterms:W3CDTF">2018-12-03T12:07:00Z</dcterms:created>
  <dcterms:modified xsi:type="dcterms:W3CDTF">2018-12-03T12:48:00Z</dcterms:modified>
</cp:coreProperties>
</file>